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BBBC76D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453353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453353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453353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453353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453353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453353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2500" w14:textId="77777777" w:rsidR="00C83463" w:rsidRDefault="00C83463">
      <w:r>
        <w:separator/>
      </w:r>
    </w:p>
  </w:endnote>
  <w:endnote w:type="continuationSeparator" w:id="0">
    <w:p w14:paraId="64F420A7" w14:textId="77777777" w:rsidR="00C83463" w:rsidRDefault="00C8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55F7" w14:textId="77777777" w:rsidR="003D0E33" w:rsidRDefault="003D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7D1A" w14:textId="77777777" w:rsidR="003D0E33" w:rsidRDefault="003D0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FE6D" w14:textId="77777777" w:rsidR="00C83463" w:rsidRDefault="00C83463">
      <w:r>
        <w:separator/>
      </w:r>
    </w:p>
  </w:footnote>
  <w:footnote w:type="continuationSeparator" w:id="0">
    <w:p w14:paraId="4781936F" w14:textId="77777777" w:rsidR="00C83463" w:rsidRDefault="00C8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0B5F" w14:textId="77777777" w:rsidR="003D0E33" w:rsidRDefault="003D0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4D92776C" w:rsidR="00A704AB" w:rsidRDefault="00711035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6B3A39BF" wp14:editId="09BC5A57">
                <wp:simplePos x="0" y="0"/>
                <wp:positionH relativeFrom="column">
                  <wp:posOffset>175260</wp:posOffset>
                </wp:positionH>
                <wp:positionV relativeFrom="paragraph">
                  <wp:posOffset>102870</wp:posOffset>
                </wp:positionV>
                <wp:extent cx="805758" cy="311907"/>
                <wp:effectExtent l="0" t="0" r="0" b="571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</w:t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C05" w14:textId="77777777" w:rsidR="003D0E33" w:rsidRDefault="003D0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46C1F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E4528"/>
    <w:rsid w:val="00711035"/>
    <w:rsid w:val="007647D3"/>
    <w:rsid w:val="007822C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5453A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3242A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533F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4</cp:revision>
  <dcterms:created xsi:type="dcterms:W3CDTF">2022-08-05T17:33:00Z</dcterms:created>
  <dcterms:modified xsi:type="dcterms:W3CDTF">2022-11-10T16:13:00Z</dcterms:modified>
</cp:coreProperties>
</file>